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THIRD EDITION (3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THIRD EDITION 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EMISTRY THIRD EDITION 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